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57DF" w14:textId="77777777" w:rsidR="00C60043" w:rsidRPr="005779A4" w:rsidRDefault="00C60043" w:rsidP="00E70FFA">
      <w:pPr>
        <w:spacing w:line="360" w:lineRule="auto"/>
        <w:rPr>
          <w:sz w:val="22"/>
          <w:lang w:val="bg-BG"/>
        </w:rPr>
      </w:pPr>
      <w:bookmarkStart w:id="0" w:name="_GoBack"/>
      <w:bookmarkEnd w:id="0"/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14:paraId="1E1BD956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2D6D6B1F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59B3448D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4D59A937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03BD9493" w14:textId="77777777" w:rsidR="00C60043" w:rsidRPr="00684381" w:rsidRDefault="00A37C06" w:rsidP="00F66C78">
      <w:pPr>
        <w:spacing w:line="360" w:lineRule="auto"/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14:paraId="1AF98CF8" w14:textId="77777777"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72A1B718" w14:textId="77777777" w:rsidR="00C60043" w:rsidRPr="00684381" w:rsidRDefault="00442E27" w:rsidP="00442E2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информационни технологии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 xml:space="preserve">за измерване на дигиталните компетентности в края на </w:t>
      </w:r>
      <w:r>
        <w:rPr>
          <w:b/>
          <w:sz w:val="22"/>
          <w:szCs w:val="22"/>
        </w:rPr>
        <w:t>X</w:t>
      </w:r>
      <w:r>
        <w:rPr>
          <w:b/>
          <w:sz w:val="22"/>
          <w:szCs w:val="22"/>
          <w:lang w:val="bg-BG"/>
        </w:rPr>
        <w:t xml:space="preserve"> клас</w:t>
      </w:r>
    </w:p>
    <w:p w14:paraId="40FA0BFB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53AA6430" w14:textId="77777777"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F66C78">
        <w:rPr>
          <w:i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381FDA91" w14:textId="77777777" w:rsidTr="00CC6DF2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4AD274A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6D1339C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2B5A97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32D9C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FD96CD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330CA1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1C4F24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B8F4A2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31DED5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27407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2E17DA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F9E81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14:paraId="0ED171C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5D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BB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3910C41E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14:paraId="53408BC3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 xml:space="preserve">: </w:t>
      </w:r>
      <w:proofErr w:type="spellStart"/>
      <w:r w:rsidRPr="00684381">
        <w:rPr>
          <w:sz w:val="22"/>
          <w:szCs w:val="22"/>
        </w:rPr>
        <w:t>област</w:t>
      </w:r>
      <w:proofErr w:type="spellEnd"/>
      <w:r w:rsidRPr="00684381">
        <w:rPr>
          <w:sz w:val="22"/>
          <w:szCs w:val="22"/>
        </w:rPr>
        <w:t>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27E3FE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E3EA20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14:paraId="73DA35B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A90A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89C504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FC0861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0AA941C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гр</w:t>
      </w:r>
      <w:proofErr w:type="spellEnd"/>
      <w:r w:rsidRPr="00684381">
        <w:rPr>
          <w:sz w:val="22"/>
          <w:szCs w:val="22"/>
        </w:rPr>
        <w:t>./с. ......................…………………….........................,</w:t>
      </w:r>
    </w:p>
    <w:p w14:paraId="5B00EB49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.., ет......, ап......,</w:t>
      </w:r>
    </w:p>
    <w:p w14:paraId="4D4F25C3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7068864C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74F5175A" w14:textId="77777777"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/УВАЖАЕМА ГОСПОДИН/ГОСПОЖО НАЧАЛНИК,</w:t>
      </w:r>
    </w:p>
    <w:p w14:paraId="798DE0BC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52F3950A" w14:textId="237850B1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F13CFC">
        <w:rPr>
          <w:sz w:val="22"/>
          <w:szCs w:val="22"/>
          <w:lang w:val="ru-RU"/>
        </w:rPr>
        <w:t>…………………………</w:t>
      </w:r>
      <w:r w:rsidR="006A7396">
        <w:rPr>
          <w:sz w:val="22"/>
          <w:szCs w:val="22"/>
          <w:lang w:val="ru-RU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="00196461">
        <w:rPr>
          <w:sz w:val="22"/>
          <w:szCs w:val="22"/>
        </w:rPr>
        <w:t>X</w:t>
      </w:r>
      <w:r w:rsidRPr="00684381">
        <w:rPr>
          <w:sz w:val="22"/>
          <w:szCs w:val="22"/>
          <w:lang w:val="ru-RU"/>
        </w:rPr>
        <w:t xml:space="preserve"> клас </w:t>
      </w:r>
    </w:p>
    <w:p w14:paraId="65A98D80" w14:textId="77777777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1C559C">
        <w:rPr>
          <w:sz w:val="22"/>
          <w:szCs w:val="22"/>
          <w:lang w:val="ru-RU"/>
        </w:rPr>
        <w:t xml:space="preserve"> </w:t>
      </w:r>
      <w:r w:rsidR="00C60043" w:rsidRPr="00684381">
        <w:rPr>
          <w:sz w:val="22"/>
          <w:szCs w:val="22"/>
          <w:lang w:val="ru-RU"/>
        </w:rPr>
        <w:t>.................................................</w:t>
      </w:r>
      <w:r w:rsidR="001C559C">
        <w:rPr>
          <w:sz w:val="22"/>
          <w:szCs w:val="22"/>
          <w:lang w:val="ru-RU"/>
        </w:rPr>
        <w:t>.................</w:t>
      </w:r>
      <w:r w:rsidR="00C60043" w:rsidRPr="00684381">
        <w:rPr>
          <w:sz w:val="22"/>
          <w:szCs w:val="22"/>
          <w:lang w:val="ru-RU"/>
        </w:rPr>
        <w:t>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</w:t>
      </w:r>
      <w:r w:rsidR="001C559C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34A664C8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1C559C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1C559C">
        <w:rPr>
          <w:sz w:val="22"/>
          <w:szCs w:val="22"/>
          <w:lang w:val="bg-BG"/>
        </w:rPr>
        <w:t>....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</w:t>
      </w:r>
      <w:r w:rsidR="008907B3">
        <w:rPr>
          <w:sz w:val="22"/>
          <w:szCs w:val="22"/>
          <w:lang w:val="ru-RU"/>
        </w:rPr>
        <w:t xml:space="preserve">...................., област </w:t>
      </w:r>
      <w:r w:rsidRPr="00684381">
        <w:rPr>
          <w:sz w:val="22"/>
          <w:szCs w:val="22"/>
          <w:lang w:val="ru-RU"/>
        </w:rPr>
        <w:t>................</w:t>
      </w:r>
      <w:r w:rsidR="001C559C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</w:t>
      </w:r>
    </w:p>
    <w:p w14:paraId="6E751B1B" w14:textId="77777777"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14:paraId="1D9DBB78" w14:textId="77777777" w:rsidR="00442E27" w:rsidRPr="008C3479" w:rsidRDefault="00442E27" w:rsidP="00442E2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положа </w:t>
      </w:r>
      <w:r w:rsidRPr="008C3479">
        <w:rPr>
          <w:b/>
          <w:sz w:val="22"/>
          <w:szCs w:val="22"/>
          <w:lang w:val="bg-BG"/>
        </w:rPr>
        <w:t xml:space="preserve">изпит </w:t>
      </w:r>
      <w:r w:rsidRPr="00D8048F">
        <w:rPr>
          <w:b/>
          <w:sz w:val="22"/>
          <w:szCs w:val="22"/>
          <w:lang w:val="bg-BG"/>
        </w:rPr>
        <w:t xml:space="preserve">от </w:t>
      </w:r>
      <w:r w:rsidR="001C559C">
        <w:rPr>
          <w:b/>
          <w:sz w:val="22"/>
          <w:szCs w:val="22"/>
          <w:lang w:val="bg-BG"/>
        </w:rPr>
        <w:t xml:space="preserve">НВО </w:t>
      </w:r>
      <w:r w:rsidRPr="00D8048F">
        <w:rPr>
          <w:b/>
          <w:sz w:val="22"/>
          <w:szCs w:val="22"/>
          <w:lang w:val="bg-BG"/>
        </w:rPr>
        <w:t>по информационни технологии за измерване на дигиталните компетентности</w:t>
      </w:r>
      <w:r>
        <w:rPr>
          <w:b/>
          <w:sz w:val="22"/>
          <w:szCs w:val="22"/>
          <w:lang w:val="bg-BG"/>
        </w:rPr>
        <w:t>!</w:t>
      </w:r>
    </w:p>
    <w:p w14:paraId="472DAA5C" w14:textId="77777777" w:rsidR="002B574F" w:rsidRDefault="002B574F" w:rsidP="00F66C78">
      <w:pPr>
        <w:spacing w:line="360" w:lineRule="auto"/>
        <w:rPr>
          <w:sz w:val="22"/>
          <w:szCs w:val="22"/>
          <w:lang w:val="bg-BG"/>
        </w:rPr>
      </w:pPr>
    </w:p>
    <w:p w14:paraId="3DED550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</w:t>
      </w:r>
      <w:r w:rsidR="00606A70">
        <w:rPr>
          <w:sz w:val="22"/>
          <w:szCs w:val="22"/>
          <w:lang w:val="bg-BG"/>
        </w:rPr>
        <w:t>.............</w:t>
      </w:r>
      <w:r w:rsidRPr="00684381">
        <w:rPr>
          <w:sz w:val="22"/>
          <w:szCs w:val="22"/>
          <w:lang w:val="bg-BG"/>
        </w:rPr>
        <w:t>..............................……..………………………….............</w:t>
      </w:r>
    </w:p>
    <w:p w14:paraId="54E2C91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</w:t>
      </w:r>
      <w:r w:rsidR="00606A70">
        <w:rPr>
          <w:sz w:val="22"/>
          <w:szCs w:val="22"/>
          <w:lang w:val="bg-BG"/>
        </w:rPr>
        <w:t>............</w:t>
      </w:r>
      <w:r w:rsidRPr="00684381">
        <w:rPr>
          <w:sz w:val="22"/>
          <w:szCs w:val="22"/>
          <w:lang w:val="bg-BG"/>
        </w:rPr>
        <w:t>......................,  община .......</w:t>
      </w:r>
      <w:r w:rsidR="008907B3">
        <w:rPr>
          <w:sz w:val="22"/>
          <w:szCs w:val="22"/>
          <w:lang w:val="bg-BG"/>
        </w:rPr>
        <w:t>.............................</w:t>
      </w:r>
      <w:r w:rsidRPr="00684381">
        <w:rPr>
          <w:sz w:val="22"/>
          <w:szCs w:val="22"/>
          <w:lang w:val="bg-BG"/>
        </w:rPr>
        <w:t xml:space="preserve">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CDF94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B48C33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517591E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66B605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05B31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5807A4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8543FD1" w14:textId="77777777" w:rsidR="00C60043" w:rsidRPr="00684381" w:rsidRDefault="00C60043" w:rsidP="001C559C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3321228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</w:t>
      </w:r>
      <w:r w:rsidR="001C559C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</w:t>
      </w:r>
      <w:r w:rsidR="00606A70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bg-BG"/>
        </w:rPr>
        <w:t>...................... № .........., бл. ......., вх. ...., ет......, ап...</w:t>
      </w:r>
      <w:r w:rsidR="001C559C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bg-BG"/>
        </w:rPr>
        <w:t>...,</w:t>
      </w:r>
    </w:p>
    <w:p w14:paraId="193724B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73890BE6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6B9A5AF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1BA05221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707B8FD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Подпис на длъжностното лице: </w:t>
      </w:r>
      <w:r w:rsidR="001C559C">
        <w:rPr>
          <w:sz w:val="22"/>
          <w:szCs w:val="22"/>
          <w:lang w:val="bg-BG"/>
        </w:rPr>
        <w:t xml:space="preserve">  </w:t>
      </w:r>
      <w:r w:rsidRPr="00684381">
        <w:rPr>
          <w:sz w:val="22"/>
          <w:szCs w:val="22"/>
          <w:lang w:val="bg-BG"/>
        </w:rPr>
        <w:t>...................................</w:t>
      </w:r>
    </w:p>
    <w:p w14:paraId="4F49C208" w14:textId="77777777" w:rsidR="00C60043" w:rsidRPr="008907B3" w:rsidRDefault="00C60043" w:rsidP="008907B3">
      <w:pPr>
        <w:spacing w:line="360" w:lineRule="auto"/>
        <w:rPr>
          <w:sz w:val="18"/>
          <w:szCs w:val="18"/>
          <w:lang w:val="bg-BG"/>
        </w:rPr>
      </w:pPr>
    </w:p>
    <w:p w14:paraId="5BA59D39" w14:textId="77777777" w:rsidR="001C559C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</w:t>
      </w:r>
      <w:r w:rsidR="001C559C" w:rsidRPr="001C559C">
        <w:rPr>
          <w:sz w:val="22"/>
          <w:szCs w:val="22"/>
          <w:lang w:val="bg-BG"/>
        </w:rPr>
        <w:t xml:space="preserve"> </w:t>
      </w:r>
    </w:p>
    <w:p w14:paraId="7B8D7842" w14:textId="77777777" w:rsidR="00C60043" w:rsidRPr="002B574F" w:rsidRDefault="001C559C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</w:t>
      </w:r>
      <w:r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>.........................</w:t>
      </w:r>
    </w:p>
    <w:sectPr w:rsidR="00C60043" w:rsidRPr="002B574F" w:rsidSect="008907B3">
      <w:headerReference w:type="default" r:id="rId9"/>
      <w:pgSz w:w="11907" w:h="16840" w:code="9"/>
      <w:pgMar w:top="340" w:right="992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CD32" w14:textId="77777777" w:rsidR="00CA4774" w:rsidRDefault="00CA4774" w:rsidP="00EC6296">
      <w:r>
        <w:separator/>
      </w:r>
    </w:p>
  </w:endnote>
  <w:endnote w:type="continuationSeparator" w:id="0">
    <w:p w14:paraId="786E0200" w14:textId="77777777" w:rsidR="00CA4774" w:rsidRDefault="00CA4774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2A49F" w14:textId="77777777" w:rsidR="00CA4774" w:rsidRDefault="00CA4774" w:rsidP="00EC6296">
      <w:r>
        <w:separator/>
      </w:r>
    </w:p>
  </w:footnote>
  <w:footnote w:type="continuationSeparator" w:id="0">
    <w:p w14:paraId="547BDDE3" w14:textId="77777777" w:rsidR="00CA4774" w:rsidRDefault="00CA4774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0844" w14:textId="013442EA" w:rsidR="008907B3" w:rsidRDefault="008907B3" w:rsidP="008907B3">
    <w:pPr>
      <w:pStyle w:val="Header"/>
      <w:ind w:firstLine="59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21D7"/>
    <w:rsid w:val="00187C2F"/>
    <w:rsid w:val="001927ED"/>
    <w:rsid w:val="00194BFA"/>
    <w:rsid w:val="00196461"/>
    <w:rsid w:val="001A5A0F"/>
    <w:rsid w:val="001B3550"/>
    <w:rsid w:val="001C559C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7AC7"/>
    <w:rsid w:val="002A295D"/>
    <w:rsid w:val="002B5724"/>
    <w:rsid w:val="002B574F"/>
    <w:rsid w:val="002C5067"/>
    <w:rsid w:val="002E0A9F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2E27"/>
    <w:rsid w:val="00443953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06A70"/>
    <w:rsid w:val="00611927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A7396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426"/>
    <w:rsid w:val="008906F2"/>
    <w:rsid w:val="008907B3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BE6982"/>
    <w:rsid w:val="00C13894"/>
    <w:rsid w:val="00C3408B"/>
    <w:rsid w:val="00C42CB4"/>
    <w:rsid w:val="00C60043"/>
    <w:rsid w:val="00C63E7D"/>
    <w:rsid w:val="00C64743"/>
    <w:rsid w:val="00C74A92"/>
    <w:rsid w:val="00C85179"/>
    <w:rsid w:val="00C9012B"/>
    <w:rsid w:val="00CA4774"/>
    <w:rsid w:val="00CC6CE8"/>
    <w:rsid w:val="00CC6DF2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417B5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0FFA"/>
    <w:rsid w:val="00E7696B"/>
    <w:rsid w:val="00E8539A"/>
    <w:rsid w:val="00E86D1E"/>
    <w:rsid w:val="00E9201C"/>
    <w:rsid w:val="00EA72E5"/>
    <w:rsid w:val="00EC6296"/>
    <w:rsid w:val="00EE258A"/>
    <w:rsid w:val="00EE4BCD"/>
    <w:rsid w:val="00F13CFC"/>
    <w:rsid w:val="00F36F75"/>
    <w:rsid w:val="00F6611E"/>
    <w:rsid w:val="00F66C78"/>
    <w:rsid w:val="00F7110C"/>
    <w:rsid w:val="00F72A51"/>
    <w:rsid w:val="00F74115"/>
    <w:rsid w:val="00F911B6"/>
    <w:rsid w:val="00FA4F2E"/>
    <w:rsid w:val="00FD0863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AC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0C4E-732A-4791-A6D0-E515790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Windows User</cp:lastModifiedBy>
  <cp:revision>2</cp:revision>
  <cp:lastPrinted>2019-02-12T07:45:00Z</cp:lastPrinted>
  <dcterms:created xsi:type="dcterms:W3CDTF">2023-01-26T12:01:00Z</dcterms:created>
  <dcterms:modified xsi:type="dcterms:W3CDTF">2023-01-26T12:01:00Z</dcterms:modified>
</cp:coreProperties>
</file>